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D9" w:rsidRPr="00F20FD9" w:rsidRDefault="00F20FD9" w:rsidP="00F20FD9">
      <w:pPr>
        <w:spacing w:before="120" w:after="120" w:line="240" w:lineRule="auto"/>
        <w:rPr>
          <w:b/>
          <w:noProof/>
          <w:color w:val="000000" w:themeColor="text1"/>
          <w:sz w:val="24"/>
          <w:szCs w:val="24"/>
          <w:lang w:val="fr-BE"/>
        </w:rPr>
      </w:pPr>
      <w:r w:rsidRPr="00F20FD9">
        <w:rPr>
          <w:b/>
          <w:noProof/>
          <w:color w:val="000000" w:themeColor="text1"/>
          <w:sz w:val="24"/>
          <w:szCs w:val="24"/>
          <w:lang w:val="fr-BE"/>
        </w:rPr>
        <w:t xml:space="preserve">Veuillez envoyer vos données ainsi qu’une photo </w:t>
      </w:r>
      <w:r w:rsidR="00CD1122">
        <w:rPr>
          <w:b/>
          <w:noProof/>
          <w:color w:val="000000" w:themeColor="text1"/>
          <w:sz w:val="24"/>
          <w:szCs w:val="24"/>
          <w:lang w:val="fr-BE"/>
        </w:rPr>
        <w:t xml:space="preserve">en format </w:t>
      </w:r>
      <w:r w:rsidR="00BA4ADC">
        <w:rPr>
          <w:b/>
          <w:noProof/>
          <w:color w:val="000000" w:themeColor="text1"/>
          <w:sz w:val="24"/>
          <w:szCs w:val="24"/>
          <w:lang w:val="fr-BE"/>
        </w:rPr>
        <w:t>JPG</w:t>
      </w:r>
      <w:r w:rsidRPr="00F20FD9">
        <w:rPr>
          <w:b/>
          <w:noProof/>
          <w:color w:val="000000" w:themeColor="text1"/>
          <w:sz w:val="24"/>
          <w:szCs w:val="24"/>
          <w:lang w:val="fr-BE"/>
        </w:rPr>
        <w:t xml:space="preserve"> à </w:t>
      </w:r>
      <w:hyperlink r:id="rId9" w:history="1">
        <w:r w:rsidRPr="00F20FD9">
          <w:rPr>
            <w:rStyle w:val="Hyperlink"/>
            <w:b/>
            <w:noProof/>
            <w:sz w:val="24"/>
            <w:szCs w:val="24"/>
            <w:lang w:val="fr-BE"/>
          </w:rPr>
          <w:t>secretariat@bcsilly.be</w:t>
        </w:r>
      </w:hyperlink>
    </w:p>
    <w:p w:rsidR="009A1716" w:rsidRPr="00F20FD9" w:rsidRDefault="00F20FD9" w:rsidP="00F20FD9">
      <w:pPr>
        <w:spacing w:before="120" w:after="120" w:line="240" w:lineRule="auto"/>
        <w:rPr>
          <w:b/>
          <w:noProof/>
          <w:color w:val="000000" w:themeColor="text1"/>
          <w:sz w:val="24"/>
          <w:szCs w:val="24"/>
          <w:lang w:val="fr-BE"/>
        </w:rPr>
      </w:pPr>
      <w:r w:rsidRPr="00F20FD9">
        <w:rPr>
          <w:b/>
          <w:noProof/>
          <w:color w:val="000000" w:themeColor="text1"/>
          <w:sz w:val="24"/>
          <w:szCs w:val="24"/>
          <w:lang w:val="fr-BE"/>
        </w:rPr>
        <w:t>L’inscription en tant que non joueur est entièrement gratuite.</w:t>
      </w:r>
    </w:p>
    <w:p w:rsidR="00F20FD9" w:rsidRPr="00F20FD9" w:rsidRDefault="00F20FD9" w:rsidP="00F20FD9">
      <w:pPr>
        <w:spacing w:before="120" w:after="120" w:line="240" w:lineRule="auto"/>
        <w:rPr>
          <w:b/>
          <w:noProof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176161" w:rsidRPr="00F20FD9" w:rsidTr="00176161">
        <w:tc>
          <w:tcPr>
            <w:tcW w:w="5353" w:type="dxa"/>
          </w:tcPr>
          <w:p w:rsidR="009A1716" w:rsidRPr="00F20FD9" w:rsidRDefault="009A1716" w:rsidP="00504FA9">
            <w:pPr>
              <w:tabs>
                <w:tab w:val="left" w:pos="4962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en-US"/>
              </w:rPr>
              <w:t>NOM</w:t>
            </w:r>
          </w:p>
          <w:p w:rsidR="009A1716" w:rsidRPr="00F20FD9" w:rsidRDefault="009A1716" w:rsidP="00504FA9">
            <w:pPr>
              <w:tabs>
                <w:tab w:val="left" w:leader="underscore" w:pos="5071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  <w:tc>
          <w:tcPr>
            <w:tcW w:w="5245" w:type="dxa"/>
          </w:tcPr>
          <w:p w:rsidR="009A1716" w:rsidRPr="00F20FD9" w:rsidRDefault="009A1716" w:rsidP="000256F7">
            <w:pPr>
              <w:spacing w:before="120" w:after="120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en-US"/>
              </w:rPr>
              <w:t>PRÉNOM</w:t>
            </w:r>
          </w:p>
          <w:p w:rsidR="009A1716" w:rsidRPr="00F20FD9" w:rsidRDefault="009A1716" w:rsidP="00F71638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</w:tr>
      <w:tr w:rsidR="00176161" w:rsidRPr="00F20FD9" w:rsidTr="00176161">
        <w:tc>
          <w:tcPr>
            <w:tcW w:w="5353" w:type="dxa"/>
          </w:tcPr>
          <w:p w:rsidR="009A1716" w:rsidRPr="00F20FD9" w:rsidRDefault="009A1716" w:rsidP="000256F7">
            <w:pPr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>DATE DE NAISSANCE</w:t>
            </w:r>
          </w:p>
          <w:p w:rsidR="009A1716" w:rsidRPr="00F20FD9" w:rsidRDefault="009A1716" w:rsidP="008A4EB1">
            <w:pPr>
              <w:tabs>
                <w:tab w:val="left" w:leader="underscore" w:pos="993"/>
                <w:tab w:val="left" w:leader="underscore" w:pos="1985"/>
                <w:tab w:val="left" w:leader="underscore" w:pos="3402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  <w:t xml:space="preserve"> / </w:t>
            </w: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  <w:t xml:space="preserve"> / </w:t>
            </w: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  <w:t xml:space="preserve"> (JJ/MM/AAAA)</w:t>
            </w:r>
          </w:p>
        </w:tc>
        <w:tc>
          <w:tcPr>
            <w:tcW w:w="5245" w:type="dxa"/>
          </w:tcPr>
          <w:p w:rsidR="009A1716" w:rsidRPr="00F20FD9" w:rsidRDefault="009A1716" w:rsidP="000256F7">
            <w:pPr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>LIEU DE NAISSANCE</w:t>
            </w:r>
          </w:p>
          <w:p w:rsidR="009A1716" w:rsidRPr="00F20FD9" w:rsidRDefault="009A1716" w:rsidP="008A4EB1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</w:p>
        </w:tc>
      </w:tr>
      <w:tr w:rsidR="00176161" w:rsidRPr="00F20FD9" w:rsidTr="00176161">
        <w:tc>
          <w:tcPr>
            <w:tcW w:w="10598" w:type="dxa"/>
            <w:gridSpan w:val="2"/>
          </w:tcPr>
          <w:p w:rsidR="008A4EB1" w:rsidRPr="00F20FD9" w:rsidRDefault="00BB6E8C" w:rsidP="00277A5B">
            <w:pPr>
              <w:tabs>
                <w:tab w:val="left" w:pos="7371"/>
                <w:tab w:val="left" w:pos="9072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>RUE</w:t>
            </w: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  <w:t xml:space="preserve">N° </w:t>
            </w:r>
            <w:r w:rsidR="00DD22A2"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>BO</w:t>
            </w:r>
            <w:r w:rsidRPr="00F20FD9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val="fr-BE"/>
              </w:rPr>
              <w:t>Î</w:t>
            </w:r>
            <w:r w:rsidR="008A4EB1"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>TE</w:t>
            </w:r>
          </w:p>
          <w:p w:rsidR="008A4EB1" w:rsidRPr="00F20FD9" w:rsidRDefault="008A4EB1" w:rsidP="00F71638">
            <w:pPr>
              <w:tabs>
                <w:tab w:val="left" w:leader="underscore" w:pos="7088"/>
                <w:tab w:val="left" w:pos="7371"/>
                <w:tab w:val="left" w:leader="underscore" w:pos="8647"/>
                <w:tab w:val="left" w:pos="9072"/>
                <w:tab w:val="left" w:leader="underscore" w:pos="10348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  <w:r w:rsidR="00DD22A2"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  <w:r w:rsidR="00DD22A2"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  <w:r w:rsidR="00DD22A2"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</w:p>
        </w:tc>
      </w:tr>
      <w:tr w:rsidR="00176161" w:rsidRPr="00F20FD9" w:rsidTr="00176161">
        <w:tc>
          <w:tcPr>
            <w:tcW w:w="10598" w:type="dxa"/>
            <w:gridSpan w:val="2"/>
          </w:tcPr>
          <w:p w:rsidR="00277A5B" w:rsidRPr="00F20FD9" w:rsidRDefault="00D44208" w:rsidP="00277A5B">
            <w:pPr>
              <w:tabs>
                <w:tab w:val="left" w:pos="3119"/>
                <w:tab w:val="left" w:pos="7513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>CODE POSTAL</w:t>
            </w: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  <w:t>VILLE</w:t>
            </w:r>
          </w:p>
          <w:p w:rsidR="00277A5B" w:rsidRPr="00F20FD9" w:rsidRDefault="00277A5B" w:rsidP="00F71638">
            <w:pPr>
              <w:tabs>
                <w:tab w:val="left" w:leader="underscore" w:pos="2835"/>
                <w:tab w:val="left" w:pos="3119"/>
                <w:tab w:val="left" w:leader="underscore" w:pos="10348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  <w:r w:rsidR="00F71638"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</w:p>
        </w:tc>
      </w:tr>
      <w:tr w:rsidR="009A2393" w:rsidRPr="00F20FD9" w:rsidTr="00B81BA2">
        <w:tc>
          <w:tcPr>
            <w:tcW w:w="10598" w:type="dxa"/>
            <w:gridSpan w:val="2"/>
          </w:tcPr>
          <w:p w:rsidR="009A2393" w:rsidRPr="00F20FD9" w:rsidRDefault="009A2393" w:rsidP="000256F7">
            <w:pPr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>GSM</w:t>
            </w:r>
          </w:p>
          <w:p w:rsidR="009A2393" w:rsidRPr="00F20FD9" w:rsidRDefault="009A2393" w:rsidP="009A2393">
            <w:pPr>
              <w:tabs>
                <w:tab w:val="left" w:leader="underscore" w:pos="10348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</w:p>
        </w:tc>
      </w:tr>
      <w:tr w:rsidR="00176161" w:rsidRPr="00F20FD9" w:rsidTr="00176161">
        <w:tc>
          <w:tcPr>
            <w:tcW w:w="10598" w:type="dxa"/>
            <w:gridSpan w:val="2"/>
          </w:tcPr>
          <w:p w:rsidR="009A1716" w:rsidRPr="00F20FD9" w:rsidRDefault="009A1716" w:rsidP="000256F7">
            <w:pPr>
              <w:tabs>
                <w:tab w:val="left" w:leader="underscore" w:pos="9781"/>
                <w:tab w:val="left" w:leader="underscore" w:pos="10064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>ADRESSE E-MAIL</w:t>
            </w:r>
          </w:p>
          <w:p w:rsidR="009A1716" w:rsidRPr="00F20FD9" w:rsidRDefault="009A1716" w:rsidP="00F71638">
            <w:pPr>
              <w:tabs>
                <w:tab w:val="left" w:leader="underscore" w:pos="10348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</w:p>
        </w:tc>
      </w:tr>
      <w:tr w:rsidR="00E81745" w:rsidRPr="00F20FD9" w:rsidTr="00176161">
        <w:tc>
          <w:tcPr>
            <w:tcW w:w="10598" w:type="dxa"/>
            <w:gridSpan w:val="2"/>
          </w:tcPr>
          <w:p w:rsidR="00E81745" w:rsidRPr="00F20FD9" w:rsidRDefault="00E81745" w:rsidP="00E81745">
            <w:pPr>
              <w:tabs>
                <w:tab w:val="left" w:leader="underscore" w:pos="9781"/>
                <w:tab w:val="left" w:leader="underscore" w:pos="10064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fr-BE"/>
              </w:rPr>
              <w:t xml:space="preserve">PARENT DE (nom du joueur + catégorie) : </w:t>
            </w:r>
          </w:p>
          <w:p w:rsidR="00E81745" w:rsidRPr="00F20FD9" w:rsidRDefault="00E81745" w:rsidP="009A2393">
            <w:pPr>
              <w:tabs>
                <w:tab w:val="left" w:leader="underscore" w:pos="10348"/>
              </w:tabs>
              <w:spacing w:before="120" w:after="120"/>
              <w:rPr>
                <w:noProof/>
                <w:color w:val="000000" w:themeColor="text1"/>
                <w:sz w:val="24"/>
                <w:szCs w:val="24"/>
                <w:lang w:val="fr-BE"/>
              </w:rPr>
            </w:pPr>
            <w:r w:rsidRPr="00F20FD9">
              <w:rPr>
                <w:noProof/>
                <w:color w:val="000000" w:themeColor="text1"/>
                <w:sz w:val="24"/>
                <w:szCs w:val="24"/>
                <w:lang w:val="fr-BE"/>
              </w:rPr>
              <w:tab/>
            </w:r>
          </w:p>
        </w:tc>
      </w:tr>
    </w:tbl>
    <w:p w:rsidR="00FA69B5" w:rsidRPr="00F20FD9" w:rsidRDefault="00FA69B5" w:rsidP="00F20FD9">
      <w:pPr>
        <w:spacing w:before="120" w:after="120" w:line="240" w:lineRule="auto"/>
        <w:jc w:val="both"/>
        <w:rPr>
          <w:rFonts w:cstheme="minorHAnsi"/>
          <w:color w:val="000000" w:themeColor="text1"/>
          <w:sz w:val="18"/>
          <w:szCs w:val="18"/>
          <w:lang w:val="fr-BE"/>
        </w:rPr>
      </w:pPr>
    </w:p>
    <w:sectPr w:rsidR="00FA69B5" w:rsidRPr="00F20FD9" w:rsidSect="00A67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09" w:bottom="680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16" w:rsidRDefault="009A1716" w:rsidP="002254A8">
      <w:pPr>
        <w:spacing w:after="0" w:line="240" w:lineRule="auto"/>
      </w:pPr>
      <w:r>
        <w:separator/>
      </w:r>
    </w:p>
  </w:endnote>
  <w:endnote w:type="continuationSeparator" w:id="0">
    <w:p w:rsidR="009A1716" w:rsidRDefault="009A1716" w:rsidP="0022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13" w:rsidRDefault="00D05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16" w:rsidRPr="00B91D95" w:rsidRDefault="009A1716" w:rsidP="00B91D95">
    <w:pPr>
      <w:tabs>
        <w:tab w:val="left" w:leader="underscore" w:pos="8505"/>
      </w:tabs>
      <w:spacing w:after="0" w:line="240" w:lineRule="auto"/>
      <w:jc w:val="center"/>
      <w:rPr>
        <w:sz w:val="20"/>
        <w:szCs w:val="20"/>
        <w:lang w:val="en-US"/>
      </w:rPr>
    </w:pPr>
    <w:r w:rsidRPr="00B91D95">
      <w:rPr>
        <w:sz w:val="20"/>
        <w:szCs w:val="20"/>
        <w:lang w:val="en-US"/>
      </w:rPr>
      <w:tab/>
    </w:r>
  </w:p>
  <w:p w:rsidR="009A1716" w:rsidRPr="00176161" w:rsidRDefault="009A1716" w:rsidP="004C5D8C">
    <w:pPr>
      <w:spacing w:after="0" w:line="240" w:lineRule="auto"/>
      <w:jc w:val="center"/>
      <w:rPr>
        <w:color w:val="000000" w:themeColor="text1"/>
        <w:sz w:val="24"/>
        <w:szCs w:val="24"/>
        <w:lang w:val="en-US"/>
      </w:rPr>
    </w:pPr>
    <w:r w:rsidRPr="00176161">
      <w:rPr>
        <w:color w:val="000000" w:themeColor="text1"/>
        <w:sz w:val="24"/>
        <w:szCs w:val="24"/>
        <w:lang w:val="en-US"/>
      </w:rPr>
      <w:t xml:space="preserve">BASKET CLUB SILLY ASBL – </w:t>
    </w:r>
    <w:proofErr w:type="spellStart"/>
    <w:r w:rsidRPr="00176161">
      <w:rPr>
        <w:color w:val="000000" w:themeColor="text1"/>
        <w:sz w:val="24"/>
        <w:szCs w:val="24"/>
        <w:lang w:val="en-US"/>
      </w:rPr>
      <w:t>Siège</w:t>
    </w:r>
    <w:proofErr w:type="spellEnd"/>
    <w:r w:rsidRPr="00176161">
      <w:rPr>
        <w:color w:val="000000" w:themeColor="text1"/>
        <w:sz w:val="24"/>
        <w:szCs w:val="24"/>
        <w:lang w:val="en-US"/>
      </w:rPr>
      <w:t xml:space="preserve"> </w:t>
    </w:r>
    <w:proofErr w:type="gramStart"/>
    <w:r w:rsidRPr="00176161">
      <w:rPr>
        <w:color w:val="000000" w:themeColor="text1"/>
        <w:sz w:val="24"/>
        <w:szCs w:val="24"/>
        <w:lang w:val="en-US"/>
      </w:rPr>
      <w:t>social :</w:t>
    </w:r>
    <w:proofErr w:type="gramEnd"/>
    <w:r w:rsidRPr="00176161">
      <w:rPr>
        <w:color w:val="000000" w:themeColor="text1"/>
        <w:sz w:val="24"/>
        <w:szCs w:val="24"/>
        <w:lang w:val="en-US"/>
      </w:rPr>
      <w:t xml:space="preserve"> </w:t>
    </w:r>
    <w:r w:rsidR="00FC5889" w:rsidRPr="00176161">
      <w:rPr>
        <w:color w:val="000000" w:themeColor="text1"/>
        <w:sz w:val="24"/>
        <w:szCs w:val="24"/>
        <w:lang w:val="en-US"/>
      </w:rPr>
      <w:t xml:space="preserve">Place de </w:t>
    </w:r>
    <w:proofErr w:type="spellStart"/>
    <w:r w:rsidR="00FC5889" w:rsidRPr="00176161">
      <w:rPr>
        <w:color w:val="000000" w:themeColor="text1"/>
        <w:sz w:val="24"/>
        <w:szCs w:val="24"/>
        <w:lang w:val="en-US"/>
      </w:rPr>
      <w:t>Graty</w:t>
    </w:r>
    <w:proofErr w:type="spellEnd"/>
    <w:r w:rsidR="00FC5889" w:rsidRPr="00176161">
      <w:rPr>
        <w:color w:val="000000" w:themeColor="text1"/>
        <w:sz w:val="24"/>
        <w:szCs w:val="24"/>
        <w:lang w:val="en-US"/>
      </w:rPr>
      <w:t xml:space="preserve"> 9</w:t>
    </w:r>
    <w:r w:rsidRPr="00176161">
      <w:rPr>
        <w:color w:val="000000" w:themeColor="text1"/>
        <w:sz w:val="24"/>
        <w:szCs w:val="24"/>
        <w:lang w:val="en-US"/>
      </w:rPr>
      <w:t xml:space="preserve">, 7830 </w:t>
    </w:r>
    <w:proofErr w:type="spellStart"/>
    <w:r w:rsidR="00FC5889" w:rsidRPr="00176161">
      <w:rPr>
        <w:color w:val="000000" w:themeColor="text1"/>
        <w:sz w:val="24"/>
        <w:szCs w:val="24"/>
        <w:lang w:val="en-US"/>
      </w:rPr>
      <w:t>Graty</w:t>
    </w:r>
    <w:proofErr w:type="spellEnd"/>
  </w:p>
  <w:p w:rsidR="009A1716" w:rsidRPr="00176161" w:rsidRDefault="009A1716" w:rsidP="004C5D8C">
    <w:pPr>
      <w:spacing w:after="0" w:line="240" w:lineRule="auto"/>
      <w:jc w:val="center"/>
      <w:rPr>
        <w:color w:val="000000" w:themeColor="text1"/>
        <w:sz w:val="24"/>
        <w:szCs w:val="24"/>
        <w:lang w:val="en-US"/>
      </w:rPr>
    </w:pPr>
    <w:proofErr w:type="spellStart"/>
    <w:proofErr w:type="gramStart"/>
    <w:r w:rsidRPr="00176161">
      <w:rPr>
        <w:color w:val="000000" w:themeColor="text1"/>
        <w:sz w:val="24"/>
        <w:szCs w:val="24"/>
        <w:lang w:val="en-US"/>
      </w:rPr>
      <w:t>Banque</w:t>
    </w:r>
    <w:proofErr w:type="spellEnd"/>
    <w:r w:rsidRPr="00176161">
      <w:rPr>
        <w:color w:val="000000" w:themeColor="text1"/>
        <w:sz w:val="24"/>
        <w:szCs w:val="24"/>
        <w:lang w:val="en-US"/>
      </w:rPr>
      <w:t xml:space="preserve"> :</w:t>
    </w:r>
    <w:proofErr w:type="gramEnd"/>
    <w:r w:rsidRPr="00176161">
      <w:rPr>
        <w:color w:val="000000" w:themeColor="text1"/>
        <w:sz w:val="24"/>
        <w:szCs w:val="24"/>
        <w:lang w:val="en-US"/>
      </w:rPr>
      <w:t xml:space="preserve"> IBAN BE40 7320 3142 9263 – BIC CREGBEBB – BCE 541.764.794</w:t>
    </w:r>
  </w:p>
  <w:p w:rsidR="005C1EF7" w:rsidRPr="00176161" w:rsidRDefault="005C1EF7" w:rsidP="005C1EF7">
    <w:pPr>
      <w:spacing w:after="0" w:line="240" w:lineRule="auto"/>
      <w:jc w:val="center"/>
      <w:rPr>
        <w:b/>
        <w:color w:val="000000" w:themeColor="text1"/>
        <w:sz w:val="24"/>
        <w:szCs w:val="24"/>
        <w:lang w:val="en-US"/>
      </w:rPr>
    </w:pPr>
    <w:r w:rsidRPr="00176161">
      <w:rPr>
        <w:b/>
        <w:noProof/>
        <w:color w:val="000000" w:themeColor="text1"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 wp14:anchorId="5BD9C314" wp14:editId="4C1DB2A7">
          <wp:simplePos x="0" y="0"/>
          <wp:positionH relativeFrom="column">
            <wp:posOffset>4398645</wp:posOffset>
          </wp:positionH>
          <wp:positionV relativeFrom="paragraph">
            <wp:posOffset>5715</wp:posOffset>
          </wp:positionV>
          <wp:extent cx="180975" cy="1809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161">
      <w:rPr>
        <w:b/>
        <w:color w:val="000000" w:themeColor="text1"/>
        <w:sz w:val="24"/>
        <w:szCs w:val="24"/>
      </w:rPr>
      <w:sym w:font="Wingdings" w:char="F02A"/>
    </w:r>
    <w:r w:rsidRPr="00176161">
      <w:rPr>
        <w:b/>
        <w:color w:val="000000" w:themeColor="text1"/>
        <w:lang w:val="en-US"/>
      </w:rPr>
      <w:t xml:space="preserve"> </w:t>
    </w:r>
    <w:hyperlink r:id="rId2" w:history="1">
      <w:r w:rsidRPr="00176161">
        <w:rPr>
          <w:rStyle w:val="Hyperlink"/>
          <w:b/>
          <w:color w:val="000000" w:themeColor="text1"/>
          <w:sz w:val="24"/>
          <w:szCs w:val="24"/>
          <w:u w:val="none"/>
          <w:lang w:val="en-US"/>
        </w:rPr>
        <w:t>secretariat@bcsilly.be</w:t>
      </w:r>
    </w:hyperlink>
    <w:r w:rsidRPr="00176161">
      <w:rPr>
        <w:b/>
        <w:color w:val="000000" w:themeColor="text1"/>
        <w:sz w:val="24"/>
        <w:szCs w:val="24"/>
        <w:lang w:val="en-US"/>
      </w:rPr>
      <w:t xml:space="preserve"> - </w:t>
    </w:r>
    <w:r w:rsidRPr="00176161">
      <w:rPr>
        <w:b/>
        <w:color w:val="000000" w:themeColor="text1"/>
        <w:sz w:val="24"/>
        <w:szCs w:val="24"/>
      </w:rPr>
      <w:sym w:font="Wingdings" w:char="F038"/>
    </w:r>
    <w:r w:rsidRPr="00176161">
      <w:rPr>
        <w:b/>
        <w:color w:val="000000" w:themeColor="text1"/>
        <w:sz w:val="24"/>
        <w:szCs w:val="24"/>
        <w:lang w:val="en-US"/>
      </w:rPr>
      <w:t xml:space="preserve"> </w:t>
    </w:r>
    <w:hyperlink r:id="rId3" w:history="1">
      <w:r w:rsidRPr="00176161">
        <w:rPr>
          <w:rStyle w:val="Hyperlink"/>
          <w:b/>
          <w:color w:val="000000" w:themeColor="text1"/>
          <w:sz w:val="24"/>
          <w:szCs w:val="24"/>
          <w:u w:val="none"/>
          <w:lang w:val="en-US"/>
        </w:rPr>
        <w:t>www.bcsilly.be</w:t>
      </w:r>
    </w:hyperlink>
    <w:r w:rsidR="004C0E66" w:rsidRPr="00176161">
      <w:rPr>
        <w:b/>
        <w:color w:val="000000" w:themeColor="text1"/>
        <w:sz w:val="24"/>
        <w:szCs w:val="24"/>
        <w:lang w:val="en-US"/>
      </w:rPr>
      <w:t xml:space="preserve"> -     </w:t>
    </w:r>
    <w:r w:rsidR="00BC25D6" w:rsidRPr="00176161">
      <w:rPr>
        <w:b/>
        <w:color w:val="000000" w:themeColor="text1"/>
        <w:sz w:val="24"/>
        <w:szCs w:val="24"/>
        <w:lang w:val="en-US"/>
      </w:rPr>
      <w:t xml:space="preserve">  </w:t>
    </w:r>
    <w:r w:rsidR="009835F6" w:rsidRPr="00176161">
      <w:rPr>
        <w:b/>
        <w:color w:val="000000" w:themeColor="text1"/>
        <w:sz w:val="24"/>
        <w:szCs w:val="24"/>
        <w:lang w:val="en-US"/>
      </w:rPr>
      <w:t>@BC</w:t>
    </w:r>
    <w:r w:rsidR="00BC25D6" w:rsidRPr="00176161">
      <w:rPr>
        <w:b/>
        <w:color w:val="000000" w:themeColor="text1"/>
        <w:sz w:val="24"/>
        <w:szCs w:val="24"/>
        <w:lang w:val="en-US"/>
      </w:rPr>
      <w:t xml:space="preserve"> </w:t>
    </w:r>
    <w:r w:rsidRPr="00176161">
      <w:rPr>
        <w:b/>
        <w:color w:val="000000" w:themeColor="text1"/>
        <w:sz w:val="24"/>
        <w:szCs w:val="24"/>
        <w:lang w:val="en-US"/>
      </w:rPr>
      <w:t>Silly</w:t>
    </w:r>
  </w:p>
  <w:p w:rsidR="009A1716" w:rsidRPr="00176161" w:rsidRDefault="009A1716" w:rsidP="005C1EF7">
    <w:pPr>
      <w:spacing w:after="0" w:line="240" w:lineRule="auto"/>
      <w:jc w:val="center"/>
      <w:rPr>
        <w:color w:val="000000" w:themeColor="text1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13" w:rsidRDefault="00D05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16" w:rsidRDefault="009A1716" w:rsidP="002254A8">
      <w:pPr>
        <w:spacing w:after="0" w:line="240" w:lineRule="auto"/>
      </w:pPr>
      <w:r>
        <w:separator/>
      </w:r>
    </w:p>
  </w:footnote>
  <w:footnote w:type="continuationSeparator" w:id="0">
    <w:p w:rsidR="009A1716" w:rsidRDefault="009A1716" w:rsidP="0022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13" w:rsidRDefault="00D058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61" w:rsidRPr="00FD7740" w:rsidRDefault="00B91D95" w:rsidP="00FD7740">
    <w:pPr>
      <w:pStyle w:val="Header"/>
      <w:shd w:val="clear" w:color="auto" w:fill="808080" w:themeFill="background1" w:themeFillShade="80"/>
      <w:tabs>
        <w:tab w:val="clear" w:pos="4703"/>
        <w:tab w:val="center" w:pos="5246"/>
        <w:tab w:val="right" w:pos="10492"/>
      </w:tabs>
      <w:spacing w:before="120" w:after="120"/>
      <w:ind w:right="-142"/>
      <w:jc w:val="center"/>
      <w:rPr>
        <w:b/>
        <w:color w:val="FFFFFF" w:themeColor="background1"/>
        <w:sz w:val="40"/>
        <w:szCs w:val="40"/>
      </w:rPr>
    </w:pPr>
    <w:r w:rsidRPr="00FD7740">
      <w:rPr>
        <w:b/>
        <w:noProof/>
        <w:color w:val="FFFFFF" w:themeColor="background1"/>
        <w:sz w:val="40"/>
        <w:szCs w:val="40"/>
        <w:lang w:eastAsia="fr-FR"/>
      </w:rPr>
      <w:drawing>
        <wp:anchor distT="0" distB="0" distL="114300" distR="114300" simplePos="0" relativeHeight="251661312" behindDoc="0" locked="0" layoutInCell="1" allowOverlap="1" wp14:anchorId="3BA6BBB8" wp14:editId="067C67C0">
          <wp:simplePos x="0" y="0"/>
          <wp:positionH relativeFrom="column">
            <wp:posOffset>-6985</wp:posOffset>
          </wp:positionH>
          <wp:positionV relativeFrom="paragraph">
            <wp:posOffset>92075</wp:posOffset>
          </wp:positionV>
          <wp:extent cx="857250" cy="657225"/>
          <wp:effectExtent l="0" t="0" r="0" b="9525"/>
          <wp:wrapThrough wrapText="bothSides">
            <wp:wrapPolygon edited="0">
              <wp:start x="7680" y="0"/>
              <wp:lineTo x="6240" y="1252"/>
              <wp:lineTo x="0" y="9391"/>
              <wp:lineTo x="0" y="21287"/>
              <wp:lineTo x="20160" y="21287"/>
              <wp:lineTo x="21120" y="16278"/>
              <wp:lineTo x="21120" y="8765"/>
              <wp:lineTo x="16320" y="1878"/>
              <wp:lineTo x="14400" y="0"/>
              <wp:lineTo x="768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lly-basket-offici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FD9">
      <w:rPr>
        <w:b/>
        <w:color w:val="FFFFFF" w:themeColor="background1"/>
        <w:sz w:val="40"/>
        <w:szCs w:val="40"/>
      </w:rPr>
      <w:t>LICENCE NON JOUEUR</w:t>
    </w:r>
  </w:p>
  <w:p w:rsidR="00176161" w:rsidRPr="0057029E" w:rsidRDefault="00B91D95" w:rsidP="00FD7740">
    <w:pPr>
      <w:pStyle w:val="Header"/>
      <w:shd w:val="clear" w:color="auto" w:fill="808080" w:themeFill="background1" w:themeFillShade="80"/>
      <w:tabs>
        <w:tab w:val="clear" w:pos="4703"/>
        <w:tab w:val="center" w:pos="5245"/>
      </w:tabs>
      <w:spacing w:before="120" w:after="120"/>
      <w:ind w:right="-142"/>
      <w:rPr>
        <w:b/>
        <w:sz w:val="40"/>
        <w:szCs w:val="40"/>
      </w:rPr>
    </w:pPr>
    <w:r w:rsidRPr="00FD7740">
      <w:rPr>
        <w:b/>
        <w:color w:val="FFFFFF" w:themeColor="background1"/>
        <w:sz w:val="40"/>
        <w:szCs w:val="40"/>
      </w:rPr>
      <w:tab/>
    </w:r>
    <w:r w:rsidR="00FA69B5" w:rsidRPr="00FD7740">
      <w:rPr>
        <w:b/>
        <w:color w:val="FFFFFF" w:themeColor="background1"/>
        <w:sz w:val="40"/>
        <w:szCs w:val="40"/>
      </w:rPr>
      <w:t>S</w:t>
    </w:r>
    <w:r w:rsidR="00176161" w:rsidRPr="00FD7740">
      <w:rPr>
        <w:b/>
        <w:color w:val="FFFFFF" w:themeColor="background1"/>
        <w:sz w:val="40"/>
        <w:szCs w:val="40"/>
      </w:rPr>
      <w:t xml:space="preserve">aison </w:t>
    </w:r>
    <w:r w:rsidR="00176161" w:rsidRPr="00FD7740">
      <w:rPr>
        <w:b/>
        <w:color w:val="FFFFFF" w:themeColor="background1"/>
        <w:sz w:val="40"/>
        <w:szCs w:val="40"/>
      </w:rPr>
      <w:t>20</w:t>
    </w:r>
    <w:r w:rsidR="00F06668" w:rsidRPr="00FD7740">
      <w:rPr>
        <w:b/>
        <w:color w:val="FFFFFF" w:themeColor="background1"/>
        <w:sz w:val="40"/>
        <w:szCs w:val="40"/>
      </w:rPr>
      <w:t>2</w:t>
    </w:r>
    <w:r w:rsidR="00113F88">
      <w:rPr>
        <w:b/>
        <w:color w:val="FFFFFF" w:themeColor="background1"/>
        <w:sz w:val="40"/>
        <w:szCs w:val="40"/>
      </w:rPr>
      <w:t>1</w:t>
    </w:r>
    <w:r w:rsidR="00176161" w:rsidRPr="00FD7740">
      <w:rPr>
        <w:b/>
        <w:color w:val="FFFFFF" w:themeColor="background1"/>
        <w:sz w:val="40"/>
        <w:szCs w:val="40"/>
      </w:rPr>
      <w:t>-202</w:t>
    </w:r>
    <w:r w:rsidR="00113F88">
      <w:rPr>
        <w:b/>
        <w:color w:val="FFFFFF" w:themeColor="background1"/>
        <w:sz w:val="40"/>
        <w:szCs w:val="40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13" w:rsidRDefault="00D0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96"/>
    <w:multiLevelType w:val="hybridMultilevel"/>
    <w:tmpl w:val="393C09A8"/>
    <w:lvl w:ilvl="0" w:tplc="AA8AE0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5FD0"/>
    <w:multiLevelType w:val="hybridMultilevel"/>
    <w:tmpl w:val="0940467A"/>
    <w:lvl w:ilvl="0" w:tplc="AA8AE0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9121B"/>
    <w:multiLevelType w:val="hybridMultilevel"/>
    <w:tmpl w:val="18B8A744"/>
    <w:lvl w:ilvl="0" w:tplc="49F23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E5EA7"/>
    <w:multiLevelType w:val="hybridMultilevel"/>
    <w:tmpl w:val="4132A028"/>
    <w:lvl w:ilvl="0" w:tplc="89E6C9B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A1"/>
    <w:rsid w:val="000256F7"/>
    <w:rsid w:val="000474FA"/>
    <w:rsid w:val="00083269"/>
    <w:rsid w:val="000A41B6"/>
    <w:rsid w:val="000D2FF9"/>
    <w:rsid w:val="00113F88"/>
    <w:rsid w:val="001247F1"/>
    <w:rsid w:val="001437C6"/>
    <w:rsid w:val="00176161"/>
    <w:rsid w:val="0017777E"/>
    <w:rsid w:val="001D3099"/>
    <w:rsid w:val="002254A8"/>
    <w:rsid w:val="002410E1"/>
    <w:rsid w:val="00277A5B"/>
    <w:rsid w:val="002B72C5"/>
    <w:rsid w:val="002C0FD8"/>
    <w:rsid w:val="0035471C"/>
    <w:rsid w:val="003D245F"/>
    <w:rsid w:val="003D463E"/>
    <w:rsid w:val="003E27A2"/>
    <w:rsid w:val="00425C3B"/>
    <w:rsid w:val="00493B69"/>
    <w:rsid w:val="004C0E66"/>
    <w:rsid w:val="004C5D8C"/>
    <w:rsid w:val="00504FA9"/>
    <w:rsid w:val="0057029E"/>
    <w:rsid w:val="005A5FEA"/>
    <w:rsid w:val="005C1EF7"/>
    <w:rsid w:val="00657F44"/>
    <w:rsid w:val="00685687"/>
    <w:rsid w:val="006912FC"/>
    <w:rsid w:val="00693A5E"/>
    <w:rsid w:val="00697D92"/>
    <w:rsid w:val="006F488E"/>
    <w:rsid w:val="006F5F62"/>
    <w:rsid w:val="00737830"/>
    <w:rsid w:val="00794411"/>
    <w:rsid w:val="007A0603"/>
    <w:rsid w:val="007B4BA7"/>
    <w:rsid w:val="007C63DD"/>
    <w:rsid w:val="007D3A25"/>
    <w:rsid w:val="008A4EB1"/>
    <w:rsid w:val="008D703F"/>
    <w:rsid w:val="008D7266"/>
    <w:rsid w:val="0091772A"/>
    <w:rsid w:val="009835F6"/>
    <w:rsid w:val="0098680F"/>
    <w:rsid w:val="009A1716"/>
    <w:rsid w:val="009A2393"/>
    <w:rsid w:val="009E4BF0"/>
    <w:rsid w:val="009F4517"/>
    <w:rsid w:val="00A119FA"/>
    <w:rsid w:val="00A32D8D"/>
    <w:rsid w:val="00A444DE"/>
    <w:rsid w:val="00A47C3D"/>
    <w:rsid w:val="00A67DFA"/>
    <w:rsid w:val="00A70F2C"/>
    <w:rsid w:val="00AC3A47"/>
    <w:rsid w:val="00B41811"/>
    <w:rsid w:val="00B91D95"/>
    <w:rsid w:val="00B96DC4"/>
    <w:rsid w:val="00BA4ADC"/>
    <w:rsid w:val="00BB6E8C"/>
    <w:rsid w:val="00BC113B"/>
    <w:rsid w:val="00BC25D6"/>
    <w:rsid w:val="00BF61A1"/>
    <w:rsid w:val="00CD1122"/>
    <w:rsid w:val="00D05813"/>
    <w:rsid w:val="00D44208"/>
    <w:rsid w:val="00D44B87"/>
    <w:rsid w:val="00D92CDC"/>
    <w:rsid w:val="00DA435A"/>
    <w:rsid w:val="00DA710A"/>
    <w:rsid w:val="00DD22A2"/>
    <w:rsid w:val="00DE122D"/>
    <w:rsid w:val="00E81745"/>
    <w:rsid w:val="00E96200"/>
    <w:rsid w:val="00ED63F0"/>
    <w:rsid w:val="00EE5AF8"/>
    <w:rsid w:val="00EE65F2"/>
    <w:rsid w:val="00F06668"/>
    <w:rsid w:val="00F20FD9"/>
    <w:rsid w:val="00F24D58"/>
    <w:rsid w:val="00F50737"/>
    <w:rsid w:val="00F71638"/>
    <w:rsid w:val="00F73040"/>
    <w:rsid w:val="00FA69B5"/>
    <w:rsid w:val="00FC5889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A8"/>
  </w:style>
  <w:style w:type="paragraph" w:styleId="Footer">
    <w:name w:val="footer"/>
    <w:basedOn w:val="Normal"/>
    <w:link w:val="Foot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A8"/>
  </w:style>
  <w:style w:type="character" w:styleId="Hyperlink">
    <w:name w:val="Hyperlink"/>
    <w:basedOn w:val="DefaultParagraphFont"/>
    <w:uiPriority w:val="99"/>
    <w:unhideWhenUsed/>
    <w:rsid w:val="002254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9E4BF0"/>
    <w:pPr>
      <w:spacing w:after="0" w:line="240" w:lineRule="auto"/>
    </w:pPr>
    <w:rPr>
      <w:rFonts w:eastAsiaTheme="minorEastAsia"/>
      <w:lang w:val="en-GB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BF0"/>
    <w:pPr>
      <w:ind w:left="720"/>
      <w:contextualSpacing/>
    </w:pPr>
    <w:rPr>
      <w:lang w:val="en-US"/>
    </w:rPr>
  </w:style>
  <w:style w:type="character" w:styleId="SubtleReference">
    <w:name w:val="Subtle Reference"/>
    <w:basedOn w:val="DefaultParagraphFont"/>
    <w:uiPriority w:val="31"/>
    <w:qFormat/>
    <w:rsid w:val="009E4BF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A8"/>
  </w:style>
  <w:style w:type="paragraph" w:styleId="Footer">
    <w:name w:val="footer"/>
    <w:basedOn w:val="Normal"/>
    <w:link w:val="Foot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A8"/>
  </w:style>
  <w:style w:type="character" w:styleId="Hyperlink">
    <w:name w:val="Hyperlink"/>
    <w:basedOn w:val="DefaultParagraphFont"/>
    <w:uiPriority w:val="99"/>
    <w:unhideWhenUsed/>
    <w:rsid w:val="002254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9E4BF0"/>
    <w:pPr>
      <w:spacing w:after="0" w:line="240" w:lineRule="auto"/>
    </w:pPr>
    <w:rPr>
      <w:rFonts w:eastAsiaTheme="minorEastAsia"/>
      <w:lang w:val="en-GB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BF0"/>
    <w:pPr>
      <w:ind w:left="720"/>
      <w:contextualSpacing/>
    </w:pPr>
    <w:rPr>
      <w:lang w:val="en-US"/>
    </w:rPr>
  </w:style>
  <w:style w:type="character" w:styleId="SubtleReference">
    <w:name w:val="Subtle Reference"/>
    <w:basedOn w:val="DefaultParagraphFont"/>
    <w:uiPriority w:val="31"/>
    <w:qFormat/>
    <w:rsid w:val="009E4BF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bcsilly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csilly.be" TargetMode="External"/><Relationship Id="rId2" Type="http://schemas.openxmlformats.org/officeDocument/2006/relationships/hyperlink" Target="mailto:secretariat@bcsilly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E57F-08D8-481F-B1DC-FE9B0A46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 Club Silly Asbl - SiÈge SOCIAL : Rue d’horrues, 3 - 7830 thoricourt secrÉtariat@bcsilly.be - BANQUE: IBAN BE40 7320 3142 9263 - BIC CREGBEBB –   BCE 541.764.794</vt:lpstr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Club Silly Asbl - SiÈge SOCIAL : Rue d’horrues, 3 - 7830 thoricourt secrÉtariat@bcsilly.be - BANQUE: IBAN BE40 7320 3142 9263 - BIC CREGBEBB –   BCE 541.764.794</dc:title>
  <dc:creator>fabi</dc:creator>
  <cp:lastModifiedBy>fabi</cp:lastModifiedBy>
  <cp:revision>3</cp:revision>
  <cp:lastPrinted>2018-09-28T08:22:00Z</cp:lastPrinted>
  <dcterms:created xsi:type="dcterms:W3CDTF">2021-04-04T10:41:00Z</dcterms:created>
  <dcterms:modified xsi:type="dcterms:W3CDTF">2021-04-04T10:41:00Z</dcterms:modified>
</cp:coreProperties>
</file>